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04F3" w14:textId="77777777" w:rsidR="00774C9B" w:rsidRPr="00774C9B" w:rsidRDefault="00774C9B" w:rsidP="00C86444">
      <w:pPr>
        <w:spacing w:after="0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13ABE24E" w14:textId="77777777" w:rsidR="00774C9B" w:rsidRPr="00774C9B" w:rsidRDefault="00774C9B" w:rsidP="00C86444">
      <w:pPr>
        <w:spacing w:after="0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44157FE9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07D8E29E" w14:textId="3C3DE945" w:rsidR="00774C9B" w:rsidRDefault="00C86444" w:rsidP="00C86444">
      <w:pPr>
        <w:tabs>
          <w:tab w:val="left" w:pos="5616"/>
        </w:tabs>
        <w:rPr>
          <w:sz w:val="28"/>
          <w:lang w:val="ru-RU"/>
        </w:rPr>
      </w:pPr>
      <w:r>
        <w:rPr>
          <w:sz w:val="28"/>
          <w:lang w:val="ru-RU"/>
        </w:rPr>
        <w:tab/>
      </w:r>
    </w:p>
    <w:p w14:paraId="2E2AE21F" w14:textId="77777777" w:rsidR="00C86444" w:rsidRPr="00774C9B" w:rsidRDefault="00C86444" w:rsidP="00C86444">
      <w:pPr>
        <w:tabs>
          <w:tab w:val="left" w:pos="5616"/>
        </w:tabs>
        <w:rPr>
          <w:sz w:val="28"/>
          <w:lang w:val="ru-RU"/>
        </w:rPr>
      </w:pPr>
    </w:p>
    <w:p w14:paraId="267A7A20" w14:textId="2F8FFDD8" w:rsidR="00774C9B" w:rsidRPr="00774C9B" w:rsidRDefault="00774C9B" w:rsidP="00774C9B">
      <w:pPr>
        <w:jc w:val="center"/>
        <w:rPr>
          <w:sz w:val="28"/>
          <w:lang w:val="ru-RU"/>
        </w:rPr>
      </w:pPr>
      <w:r w:rsidRPr="00651CEE">
        <w:rPr>
          <w:sz w:val="28"/>
          <w:lang w:val="ru-RU"/>
        </w:rPr>
        <w:t xml:space="preserve">Кафедра </w:t>
      </w:r>
      <w:r w:rsidR="00C86444">
        <w:rPr>
          <w:sz w:val="28"/>
          <w:lang w:val="ru-RU"/>
        </w:rPr>
        <w:t>ЭВМ</w:t>
      </w:r>
    </w:p>
    <w:p w14:paraId="43ABF657" w14:textId="77777777" w:rsidR="00FE3008" w:rsidRPr="00FE3008" w:rsidRDefault="00FE3008" w:rsidP="00FE3008">
      <w:pPr>
        <w:jc w:val="center"/>
        <w:rPr>
          <w:lang w:val="ru-RU"/>
        </w:rPr>
      </w:pPr>
    </w:p>
    <w:p w14:paraId="371643D8" w14:textId="77777777" w:rsidR="00FE3008" w:rsidRPr="00FE3008" w:rsidRDefault="00FE3008" w:rsidP="00FE3008">
      <w:pPr>
        <w:jc w:val="center"/>
        <w:rPr>
          <w:lang w:val="ru-RU"/>
        </w:rPr>
      </w:pPr>
    </w:p>
    <w:p w14:paraId="6C357FF2" w14:textId="77777777" w:rsidR="00FE3008" w:rsidRPr="00FE3008" w:rsidRDefault="00FE3008" w:rsidP="00FE3008">
      <w:pPr>
        <w:jc w:val="center"/>
        <w:rPr>
          <w:lang w:val="ru-RU"/>
        </w:rPr>
      </w:pPr>
    </w:p>
    <w:p w14:paraId="5B7A55E2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F3D9963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9326672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1D910A71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604A6199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208F0E8A" w14:textId="6012E016" w:rsidR="00AE31FD" w:rsidRPr="007B685A" w:rsidRDefault="00C86444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тчет по л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>абораторн</w:t>
      </w:r>
      <w:r>
        <w:rPr>
          <w:rFonts w:ascii="Times New Roman" w:hAnsi="Times New Roman" w:cs="Times New Roman"/>
          <w:sz w:val="32"/>
          <w:szCs w:val="32"/>
          <w:lang w:val="ru-RU"/>
        </w:rPr>
        <w:t>ой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 xml:space="preserve"> работ</w:t>
      </w:r>
      <w:r>
        <w:rPr>
          <w:rFonts w:ascii="Times New Roman" w:hAnsi="Times New Roman" w:cs="Times New Roman"/>
          <w:sz w:val="32"/>
          <w:szCs w:val="32"/>
          <w:lang w:val="ru-RU"/>
        </w:rPr>
        <w:t>е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 xml:space="preserve"> №</w:t>
      </w:r>
      <w:r w:rsidR="007B685A" w:rsidRPr="007B685A">
        <w:rPr>
          <w:rFonts w:ascii="Times New Roman" w:hAnsi="Times New Roman" w:cs="Times New Roman"/>
          <w:sz w:val="32"/>
          <w:szCs w:val="32"/>
          <w:lang w:val="ru-RU"/>
        </w:rPr>
        <w:t>4</w:t>
      </w:r>
    </w:p>
    <w:p w14:paraId="2B2D8373" w14:textId="36E2A846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7B685A">
        <w:rPr>
          <w:bCs/>
          <w:sz w:val="32"/>
          <w:szCs w:val="32"/>
          <w:lang w:val="ru-RU"/>
        </w:rPr>
        <w:t>Программирование часов реального времени</w:t>
      </w:r>
      <w:r w:rsidRPr="00135776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516F8BA5" w14:textId="3E3181E0" w:rsidR="00A87D2E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36C66A40" w14:textId="74E6F6AF" w:rsidR="00C86444" w:rsidRDefault="00C86444" w:rsidP="00BC4E1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1AE3BC87" w14:textId="77777777" w:rsidR="00C86444" w:rsidRPr="00135776" w:rsidRDefault="00C86444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3F4D0EE2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A40DB0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520719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8B28EF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5235CCA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9CD22C4" w14:textId="650D5A4D" w:rsidR="00C86444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рил</w:t>
      </w:r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               </w:t>
      </w:r>
      <w:r w:rsidR="00BC4E1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Выполнил:</w:t>
      </w:r>
    </w:p>
    <w:p w14:paraId="3103B64F" w14:textId="1D4D8A8A" w:rsidR="00C86444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.т.н., доцент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="00BC4E1A">
        <w:rPr>
          <w:rFonts w:ascii="Times New Roman" w:hAnsi="Times New Roman" w:cs="Times New Roman"/>
          <w:sz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lang w:val="ru-RU"/>
        </w:rPr>
        <w:t xml:space="preserve">студент гр. 150501 </w:t>
      </w:r>
    </w:p>
    <w:p w14:paraId="6F289992" w14:textId="3718805E" w:rsidR="00AE31FD" w:rsidRPr="00651CEE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динец Д.Н.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BC4E1A">
        <w:rPr>
          <w:rFonts w:ascii="Times New Roman" w:hAnsi="Times New Roman" w:cs="Times New Roman"/>
          <w:sz w:val="28"/>
          <w:lang w:val="ru-RU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чебут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А.С.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</w:p>
    <w:p w14:paraId="039860D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7C6DF43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36FBCB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0A6CAB6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39BB7E1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8DFEC66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17CF4EC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1CCE2D7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0C273B88" w14:textId="7BFC2BA4" w:rsidR="00AE31FD" w:rsidRDefault="00AE1536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 202</w:t>
      </w:r>
      <w:r w:rsidR="00C86444">
        <w:rPr>
          <w:rFonts w:ascii="Times New Roman" w:hAnsi="Times New Roman" w:cs="Times New Roman"/>
          <w:sz w:val="28"/>
          <w:lang w:val="ru-RU"/>
        </w:rPr>
        <w:t>3</w:t>
      </w:r>
      <w:r w:rsidR="00AE31FD" w:rsidRPr="006872B3">
        <w:rPr>
          <w:rFonts w:ascii="Times New Roman" w:hAnsi="Times New Roman" w:cs="Times New Roman"/>
          <w:sz w:val="28"/>
          <w:lang w:val="ru-RU"/>
        </w:rPr>
        <w:br w:type="page"/>
      </w:r>
    </w:p>
    <w:p w14:paraId="582399AF" w14:textId="77777777" w:rsidR="00BF0978" w:rsidRDefault="000A7B2F" w:rsidP="00BF0978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14:paraId="68CBC123" w14:textId="77777777" w:rsidR="000A7B2F" w:rsidRDefault="000A7B2F" w:rsidP="000A7B2F">
      <w:pPr>
        <w:pStyle w:val="ac"/>
        <w:jc w:val="left"/>
        <w:rPr>
          <w:sz w:val="28"/>
          <w:szCs w:val="28"/>
        </w:rPr>
      </w:pPr>
    </w:p>
    <w:p w14:paraId="7E85F1E2" w14:textId="77777777" w:rsidR="00042E03" w:rsidRPr="00042E03" w:rsidRDefault="00042E03" w:rsidP="00042E03">
      <w:pPr>
        <w:pStyle w:val="ac"/>
        <w:spacing w:after="240"/>
        <w:ind w:firstLine="708"/>
        <w:jc w:val="left"/>
        <w:rPr>
          <w:b w:val="0"/>
          <w:sz w:val="28"/>
          <w:szCs w:val="28"/>
        </w:rPr>
      </w:pPr>
      <w:r w:rsidRPr="00042E03">
        <w:rPr>
          <w:b w:val="0"/>
          <w:sz w:val="28"/>
          <w:szCs w:val="28"/>
        </w:rPr>
        <w:t>Написать программу, которая будет считывать и устанавливать время в часах реального времени. Считанное время должно выводиться на экран в удобочитаемой форме.</w:t>
      </w:r>
    </w:p>
    <w:p w14:paraId="739D7006" w14:textId="75846FE8" w:rsidR="00042E03" w:rsidRDefault="004F205D" w:rsidP="004F205D">
      <w:pPr>
        <w:pStyle w:val="ac"/>
        <w:ind w:firstLine="708"/>
        <w:jc w:val="left"/>
        <w:rPr>
          <w:b w:val="0"/>
          <w:sz w:val="28"/>
          <w:szCs w:val="28"/>
        </w:rPr>
      </w:pPr>
      <w:r w:rsidRPr="004F205D">
        <w:rPr>
          <w:b w:val="0"/>
          <w:bCs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42E03" w:rsidRPr="00042E03">
        <w:rPr>
          <w:b w:val="0"/>
          <w:sz w:val="28"/>
          <w:szCs w:val="28"/>
        </w:rPr>
        <w:t>Используя аппаратное прерывание часов реального времени и режим генерации периодических прерываний реализовать функцию задержки с точностью в миллисекунды.</w:t>
      </w:r>
    </w:p>
    <w:p w14:paraId="1DF61A2C" w14:textId="6BD767BA" w:rsidR="004F205D" w:rsidRPr="004F205D" w:rsidRDefault="004F205D" w:rsidP="004F205D">
      <w:pPr>
        <w:pStyle w:val="ac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 </w:t>
      </w:r>
      <w:r w:rsidRPr="004F205D">
        <w:rPr>
          <w:b w:val="0"/>
          <w:sz w:val="28"/>
          <w:szCs w:val="28"/>
        </w:rPr>
        <w:t>Задержка должна вводится с клавиатуры в миллисекундах в удобной для</w:t>
      </w:r>
    </w:p>
    <w:p w14:paraId="774B943F" w14:textId="0556BE83" w:rsidR="004F205D" w:rsidRPr="00042E03" w:rsidRDefault="004F205D" w:rsidP="004F205D">
      <w:pPr>
        <w:pStyle w:val="ac"/>
        <w:jc w:val="left"/>
        <w:rPr>
          <w:b w:val="0"/>
          <w:sz w:val="28"/>
          <w:szCs w:val="28"/>
        </w:rPr>
      </w:pPr>
      <w:r w:rsidRPr="004F205D">
        <w:rPr>
          <w:b w:val="0"/>
          <w:sz w:val="28"/>
          <w:szCs w:val="28"/>
        </w:rPr>
        <w:t>пользователя форме.</w:t>
      </w:r>
    </w:p>
    <w:p w14:paraId="03AA9DC6" w14:textId="19131EFC" w:rsidR="00BD7E3A" w:rsidRDefault="00042E03" w:rsidP="00042E03">
      <w:pPr>
        <w:pStyle w:val="ac"/>
        <w:ind w:firstLine="708"/>
        <w:jc w:val="left"/>
        <w:rPr>
          <w:b w:val="0"/>
          <w:sz w:val="28"/>
          <w:szCs w:val="28"/>
        </w:rPr>
      </w:pPr>
      <w:r w:rsidRPr="00042E03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Pr="00042E03">
        <w:rPr>
          <w:b w:val="0"/>
          <w:sz w:val="28"/>
          <w:szCs w:val="28"/>
        </w:rPr>
        <w:t>Используя аппаратное прерывани</w:t>
      </w:r>
      <w:r>
        <w:rPr>
          <w:b w:val="0"/>
          <w:sz w:val="28"/>
          <w:szCs w:val="28"/>
        </w:rPr>
        <w:t>е</w:t>
      </w:r>
      <w:r w:rsidRPr="00042E03">
        <w:rPr>
          <w:b w:val="0"/>
          <w:sz w:val="28"/>
          <w:szCs w:val="28"/>
        </w:rPr>
        <w:t xml:space="preserve"> часов реального времени и режим будильника реализовать функции программируемого будильника.</w:t>
      </w:r>
    </w:p>
    <w:p w14:paraId="6089C0C4" w14:textId="3ED22676" w:rsidR="00042E03" w:rsidRDefault="00042E03" w:rsidP="00042E03">
      <w:pPr>
        <w:pStyle w:val="ac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. </w:t>
      </w:r>
      <w:r w:rsidRPr="00042E03">
        <w:rPr>
          <w:b w:val="0"/>
          <w:sz w:val="28"/>
          <w:szCs w:val="28"/>
        </w:rPr>
        <w:t>Время будильника вводится с клавиатуры в удобной для пользователя форме.</w:t>
      </w:r>
    </w:p>
    <w:p w14:paraId="1F1A4AB8" w14:textId="5ACE8132" w:rsidR="00042E03" w:rsidRDefault="00042E03" w:rsidP="00042E03">
      <w:pPr>
        <w:pStyle w:val="ac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</w:t>
      </w:r>
      <w:r w:rsidRPr="00042E03">
        <w:rPr>
          <w:b w:val="0"/>
          <w:sz w:val="28"/>
          <w:szCs w:val="28"/>
        </w:rPr>
        <w:t>При срабатывани</w:t>
      </w:r>
      <w:r w:rsidR="004F205D">
        <w:rPr>
          <w:b w:val="0"/>
          <w:sz w:val="28"/>
          <w:szCs w:val="28"/>
        </w:rPr>
        <w:t>и</w:t>
      </w:r>
      <w:r w:rsidRPr="00042E03">
        <w:rPr>
          <w:b w:val="0"/>
          <w:sz w:val="28"/>
          <w:szCs w:val="28"/>
        </w:rPr>
        <w:t xml:space="preserve"> будильника программа должна сообщить об этом в любой</w:t>
      </w:r>
      <w:r>
        <w:rPr>
          <w:b w:val="0"/>
          <w:sz w:val="28"/>
          <w:szCs w:val="28"/>
        </w:rPr>
        <w:t xml:space="preserve"> </w:t>
      </w:r>
      <w:r w:rsidRPr="00042E03">
        <w:rPr>
          <w:b w:val="0"/>
          <w:sz w:val="28"/>
          <w:szCs w:val="28"/>
        </w:rPr>
        <w:t>форме.</w:t>
      </w:r>
    </w:p>
    <w:p w14:paraId="0E2CD640" w14:textId="77777777" w:rsidR="007B685A" w:rsidRDefault="007B685A" w:rsidP="00B56121">
      <w:pPr>
        <w:pStyle w:val="ac"/>
        <w:ind w:left="708"/>
        <w:jc w:val="left"/>
        <w:rPr>
          <w:b w:val="0"/>
          <w:sz w:val="28"/>
          <w:szCs w:val="28"/>
        </w:rPr>
      </w:pPr>
    </w:p>
    <w:p w14:paraId="43737418" w14:textId="77777777" w:rsidR="00BD7E3A" w:rsidRDefault="00BD7E3A" w:rsidP="00BD7E3A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</w:p>
    <w:p w14:paraId="3F399B47" w14:textId="77777777" w:rsidR="00BD7E3A" w:rsidRPr="00DA426C" w:rsidRDefault="00BD7E3A" w:rsidP="00BD7E3A">
      <w:pPr>
        <w:pStyle w:val="ac"/>
        <w:ind w:firstLine="709"/>
        <w:jc w:val="left"/>
        <w:rPr>
          <w:sz w:val="28"/>
          <w:szCs w:val="28"/>
          <w:lang w:val="en-GB"/>
        </w:rPr>
      </w:pPr>
    </w:p>
    <w:p w14:paraId="3A1AE60F" w14:textId="77777777" w:rsidR="00D12F77" w:rsidRPr="00D12F77" w:rsidRDefault="00D12F77" w:rsidP="00D12F77">
      <w:pPr>
        <w:pStyle w:val="ac"/>
        <w:ind w:firstLine="708"/>
        <w:jc w:val="left"/>
        <w:rPr>
          <w:b w:val="0"/>
          <w:sz w:val="28"/>
          <w:szCs w:val="28"/>
        </w:rPr>
      </w:pPr>
      <w:r w:rsidRPr="00D12F77">
        <w:rPr>
          <w:b w:val="0"/>
          <w:sz w:val="28"/>
          <w:szCs w:val="28"/>
        </w:rPr>
        <w:t>Перед установкой значений времени вызывается функция, которая считывает и анализирует старший байт регистра состояния 1 на предмет доступности значений для чтения и записи. Когда этот бит установлен в '0', отключается внутренний цикл обновления часов реального времени: для этого старший бит регистра состояния 2 устанавливается в '1'.</w:t>
      </w:r>
    </w:p>
    <w:p w14:paraId="34F8A63E" w14:textId="77777777" w:rsidR="00D12F77" w:rsidRPr="00D12F77" w:rsidRDefault="00D12F77" w:rsidP="00D12F77">
      <w:pPr>
        <w:pStyle w:val="ac"/>
        <w:ind w:firstLine="708"/>
        <w:jc w:val="left"/>
        <w:rPr>
          <w:b w:val="0"/>
          <w:sz w:val="28"/>
          <w:szCs w:val="28"/>
        </w:rPr>
      </w:pPr>
      <w:r w:rsidRPr="00D12F77">
        <w:rPr>
          <w:b w:val="0"/>
          <w:sz w:val="28"/>
          <w:szCs w:val="28"/>
        </w:rPr>
        <w:t>Считывание или запись значений времени происходит следующим образом: в порт 70h отправляется индекс регистра CMOS, соответствующий значению времени (секунды, часы и т. д.), затем происходит чтение значения из порта 71h (или запись значения в порт).</w:t>
      </w:r>
    </w:p>
    <w:p w14:paraId="420E555E" w14:textId="77777777" w:rsidR="00D12F77" w:rsidRPr="00D12F77" w:rsidRDefault="00D12F77" w:rsidP="00D12F77">
      <w:pPr>
        <w:pStyle w:val="ac"/>
        <w:ind w:firstLine="708"/>
        <w:jc w:val="left"/>
        <w:rPr>
          <w:b w:val="0"/>
          <w:sz w:val="28"/>
          <w:szCs w:val="28"/>
        </w:rPr>
      </w:pPr>
      <w:r w:rsidRPr="00D12F77">
        <w:rPr>
          <w:b w:val="0"/>
          <w:sz w:val="28"/>
          <w:szCs w:val="28"/>
        </w:rPr>
        <w:t>После установки значений времени вызывается функция, которая возобновляет внутренний цикл обновления часов реального времени.</w:t>
      </w:r>
    </w:p>
    <w:p w14:paraId="192D35F2" w14:textId="3AEDBD82" w:rsidR="00C90EF1" w:rsidRDefault="00D12F77" w:rsidP="00D12F77">
      <w:pPr>
        <w:pStyle w:val="ac"/>
        <w:ind w:firstLine="708"/>
        <w:jc w:val="left"/>
        <w:rPr>
          <w:b w:val="0"/>
          <w:sz w:val="28"/>
          <w:szCs w:val="28"/>
        </w:rPr>
      </w:pPr>
      <w:r w:rsidRPr="00D12F77">
        <w:rPr>
          <w:b w:val="0"/>
          <w:sz w:val="28"/>
          <w:szCs w:val="28"/>
        </w:rPr>
        <w:t>Для реализации функции задержки заменён обработчик прерывания 0x70, в котором происходит отсчёт миллисекунд. Для включения периодического прерывания, происходящего примерно каждую миллисекунду, 6-й бит регистра B устанавливается в '1'.</w:t>
      </w:r>
    </w:p>
    <w:p w14:paraId="1E41DAE4" w14:textId="77777777" w:rsidR="00D12F77" w:rsidRPr="00BD7E3A" w:rsidRDefault="00D12F77" w:rsidP="00DA426C">
      <w:pPr>
        <w:pStyle w:val="ac"/>
        <w:ind w:left="708"/>
        <w:jc w:val="left"/>
        <w:rPr>
          <w:b w:val="0"/>
          <w:sz w:val="28"/>
          <w:szCs w:val="28"/>
        </w:rPr>
      </w:pPr>
    </w:p>
    <w:p w14:paraId="767B364A" w14:textId="77777777" w:rsidR="00C90EF1" w:rsidRDefault="00C90EF1" w:rsidP="00C90EF1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</w:t>
      </w:r>
    </w:p>
    <w:p w14:paraId="6FDEA99E" w14:textId="77777777" w:rsidR="00DC6EE6" w:rsidRDefault="00DC6EE6" w:rsidP="00DC6EE6">
      <w:pPr>
        <w:pStyle w:val="ac"/>
        <w:ind w:left="1080"/>
        <w:jc w:val="left"/>
        <w:rPr>
          <w:sz w:val="28"/>
          <w:szCs w:val="28"/>
        </w:rPr>
      </w:pPr>
    </w:p>
    <w:p w14:paraId="1A1D1559" w14:textId="4FA3FADF" w:rsidR="00B56121" w:rsidRDefault="00B56121" w:rsidP="00B56121">
      <w:pPr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приведен листинг</w:t>
      </w:r>
      <w:r w:rsidRPr="00DC6EE6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, выполняющей</w:t>
      </w:r>
      <w:r w:rsidR="004E0EA8">
        <w:rPr>
          <w:sz w:val="28"/>
          <w:szCs w:val="28"/>
          <w:lang w:val="ru-RU"/>
        </w:rPr>
        <w:t xml:space="preserve"> все поставленные задачи</w:t>
      </w:r>
      <w:r w:rsidRPr="00DC6EE6">
        <w:rPr>
          <w:sz w:val="28"/>
          <w:szCs w:val="28"/>
          <w:lang w:val="ru-RU"/>
        </w:rPr>
        <w:t>.</w:t>
      </w:r>
    </w:p>
    <w:p w14:paraId="4C805280" w14:textId="77777777" w:rsidR="0038532F" w:rsidRDefault="0038532F" w:rsidP="00B56121">
      <w:pPr>
        <w:pStyle w:val="ac"/>
        <w:jc w:val="left"/>
        <w:rPr>
          <w:sz w:val="28"/>
          <w:szCs w:val="28"/>
        </w:rPr>
      </w:pPr>
    </w:p>
    <w:p w14:paraId="195BD1BC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14:paraId="7289DB62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do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14:paraId="2DB22062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14:paraId="25912B17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14:paraId="4D2EE2E1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14:paraId="1AC29D32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7153745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new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6];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данны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часов</w:t>
      </w:r>
      <w:proofErr w:type="spellEnd"/>
    </w:p>
    <w:p w14:paraId="43F61D12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elay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14:paraId="53C60E8F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ime_coun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] = { 0x00, 0x02, 0x04, 0x07, 0x08, 0x09 };</w:t>
      </w:r>
    </w:p>
    <w:p w14:paraId="702967AD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ime_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] = { 0x01, 0x03, 0x05};</w:t>
      </w:r>
    </w:p>
    <w:p w14:paraId="7F7B4EFB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larm_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14:paraId="3891EC32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11EFB20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interrup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ime_interru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...);  </w:t>
      </w:r>
    </w:p>
    <w:p w14:paraId="2C94E6F9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interrup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larm_interru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...); </w:t>
      </w:r>
    </w:p>
    <w:p w14:paraId="676DAAF5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interrupt(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ld_time_interru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(...);</w:t>
      </w:r>
    </w:p>
    <w:p w14:paraId="7544644C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interrupt(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ld_alarm_interru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 (...);</w:t>
      </w:r>
    </w:p>
    <w:p w14:paraId="5BC8BC02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EE17111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t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9BB78EF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bt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581B47E8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how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29A27C61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et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598A5AB2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et_ala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2BC6471E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et_de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dela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70A30550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eset_ala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390FCFD7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ter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2EA535A9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ter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high_meas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low_meas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130863F9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3EFF730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t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67EABAF6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331356FE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/ 10 * 16) +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% 10);</w:t>
      </w:r>
    </w:p>
    <w:p w14:paraId="07FD3022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172C445F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847B6F2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bt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) </w:t>
      </w:r>
    </w:p>
    <w:p w14:paraId="124231DE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07FBDDC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/ 16 * 10) +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% 16);</w:t>
      </w:r>
    </w:p>
    <w:p w14:paraId="0FA35AD8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08E0D39C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422B18F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how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14:paraId="32028308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256999B5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F3A7963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14:paraId="614FB37D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6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++) {</w:t>
      </w:r>
    </w:p>
    <w:p w14:paraId="49A5AB29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ime_coun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);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выбо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адрес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памя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CMOS</w:t>
      </w:r>
    </w:p>
    <w:p w14:paraId="73A41B2F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new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time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btod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p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(0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71));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считывание значения по адресу в массив</w:t>
      </w:r>
    </w:p>
    <w:p w14:paraId="316E0974" w14:textId="47F5DD1E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656D7E82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%02u:%02u:%02u\n%02u.%02u.20%02u\n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</w:p>
    <w:p w14:paraId="349B1EA0" w14:textId="12BA2389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new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2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new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1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new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new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3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new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4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new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5]);</w:t>
      </w:r>
    </w:p>
    <w:p w14:paraId="3DF2B6BE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23596FF7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9292182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ter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high_meas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low_meas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79F75CB4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21AC557C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value = 0;</w:t>
      </w:r>
    </w:p>
    <w:p w14:paraId="6B5845B1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o</w:t>
      </w:r>
    </w:p>
    <w:p w14:paraId="34769ABA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451A9C20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rewind(</w:t>
      </w:r>
      <w:r>
        <w:rPr>
          <w:rFonts w:ascii="Consolas" w:hAnsi="Consolas" w:cs="Consolas"/>
          <w:color w:val="6F008A"/>
          <w:sz w:val="19"/>
          <w:szCs w:val="19"/>
          <w:lang w:val="en-GB"/>
        </w:rPr>
        <w:t>stdi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28E44733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, &amp;value);</w:t>
      </w:r>
    </w:p>
    <w:p w14:paraId="1857B34A" w14:textId="4E1CF528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value 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high_meas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|| value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low_meas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7785DF24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t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value);</w:t>
      </w:r>
    </w:p>
    <w:p w14:paraId="65CE704C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3BB6F624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50D9772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ter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14:paraId="2577DE7C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29F0E72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year:\n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4FDCF782" w14:textId="34CEFE8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new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5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ter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100, 21);</w:t>
      </w:r>
    </w:p>
    <w:p w14:paraId="6B102199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month:\n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5F5981A3" w14:textId="54519ED4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new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4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ter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12, 1);</w:t>
      </w:r>
    </w:p>
    <w:p w14:paraId="07CF2362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day:\n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10E78DA" w14:textId="5A470275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new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3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ter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31, 1);</w:t>
      </w:r>
    </w:p>
    <w:p w14:paraId="133F0E0D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hours:\n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A8643CF" w14:textId="71361B5E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new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2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ter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23, 0);</w:t>
      </w:r>
    </w:p>
    <w:p w14:paraId="4BE42C4C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minu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B9C96F0" w14:textId="5B2FBCE4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new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ter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59, 0);</w:t>
      </w:r>
    </w:p>
    <w:p w14:paraId="71575F6F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seconds:\n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FF5150B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new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0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ter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59, 0);</w:t>
      </w:r>
    </w:p>
    <w:p w14:paraId="38351A3E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683C8ECB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63EEC84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et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14:paraId="67047DEF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32602EF0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ter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2EF5835B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disable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1BBD0F8E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3F0A77BA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проверка на доступность значений для чтения/записи</w:t>
      </w:r>
    </w:p>
    <w:p w14:paraId="0F9FFCCE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heck;</w:t>
      </w:r>
    </w:p>
    <w:p w14:paraId="07B22356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{</w:t>
      </w:r>
    </w:p>
    <w:p w14:paraId="58024C12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0, 0xA);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выбо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регистр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А</w:t>
      </w:r>
    </w:p>
    <w:p w14:paraId="6B2D205C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check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1) &amp; 0x80;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 0x80 - 1000 0000</w:t>
      </w:r>
    </w:p>
    <w:p w14:paraId="3D3F50C0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7-й бит в 1 для обновления времени</w:t>
      </w:r>
    </w:p>
    <w:p w14:paraId="41099BCF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check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8AB27AC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91DB24C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отключение обновления часов реального времени</w:t>
      </w:r>
    </w:p>
    <w:p w14:paraId="134DEC06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(0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70, 0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xB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выбор регистра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B</w:t>
      </w:r>
    </w:p>
    <w:p w14:paraId="2F645090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1) | 0x80);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 0x80 - 1000 0000</w:t>
      </w:r>
    </w:p>
    <w:p w14:paraId="36736880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7-й бит в 1 для запрета обновления часов</w:t>
      </w:r>
    </w:p>
    <w:p w14:paraId="047CB538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F40DA18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6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++) {</w:t>
      </w:r>
    </w:p>
    <w:p w14:paraId="35FB9FC3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ime_coun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);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выбо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нуж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значени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данных</w:t>
      </w:r>
      <w:proofErr w:type="spellEnd"/>
    </w:p>
    <w:p w14:paraId="112CDBE7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(0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71,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new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time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]);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подача в регистр нужного значения</w:t>
      </w:r>
    </w:p>
    <w:p w14:paraId="00FCDB27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7F701D6A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2558D5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включение обновления часов реального времени</w:t>
      </w:r>
    </w:p>
    <w:p w14:paraId="32CDA2FF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(0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70, 0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xB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выбор регистра В</w:t>
      </w:r>
    </w:p>
    <w:p w14:paraId="15F2CC48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1) &amp; 0x7F);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 0x7F - 0111 1111</w:t>
      </w:r>
    </w:p>
    <w:p w14:paraId="22D806BA" w14:textId="3DD8D4CF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7-й бит в 0 для разрешения обновления часов</w:t>
      </w:r>
    </w:p>
    <w:p w14:paraId="5486DE44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enable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разрешение на прерывание</w:t>
      </w:r>
    </w:p>
    <w:p w14:paraId="5509C898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ystem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D12F77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cls</w:t>
      </w:r>
      <w:proofErr w:type="spellEnd"/>
      <w:r w:rsidRPr="00D12F77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3614CA7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3A8BD78E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1D92A72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et_de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dela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233E124F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F5131B3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8EC6112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"inpu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frequenc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F549620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o</w:t>
      </w:r>
    </w:p>
    <w:p w14:paraId="1B10385F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584F59F8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D002147" w14:textId="67B5A070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gt; 15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3);</w:t>
      </w:r>
    </w:p>
    <w:p w14:paraId="49097C48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disable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запрет на прерывание</w:t>
      </w:r>
    </w:p>
    <w:p w14:paraId="0BF1A7AF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0BA89AA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установка нового обработчика прерываний</w:t>
      </w:r>
    </w:p>
    <w:p w14:paraId="1F40153A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ld_time_interru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etv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0x70);</w:t>
      </w:r>
    </w:p>
    <w:p w14:paraId="787B1D12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etvect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(0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70,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time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interrupt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61734ED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размаскировка</w:t>
      </w:r>
      <w:proofErr w:type="spellEnd"/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 xml:space="preserve"> линии сигнала запроса от ЧРВ</w:t>
      </w:r>
    </w:p>
    <w:p w14:paraId="63562576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0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xA</w:t>
      </w:r>
      <w:proofErr w:type="spellEnd"/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1 - новое значение счетчика для системного таймера</w:t>
      </w:r>
    </w:p>
    <w:p w14:paraId="7AE81700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(0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xA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p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(0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xA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1) &amp; 0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xFE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0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xFE</w:t>
      </w:r>
      <w:proofErr w:type="spellEnd"/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 xml:space="preserve"> = 1111 1110</w:t>
      </w:r>
    </w:p>
    <w:p w14:paraId="5DE8F84F" w14:textId="306D5F6C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 xml:space="preserve">// 0-й бит в 0 для разрешения прерывания от ЧРВ </w:t>
      </w:r>
    </w:p>
    <w:p w14:paraId="4D8AE34A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enable();</w:t>
      </w:r>
    </w:p>
    <w:p w14:paraId="643E59A2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1B8CEAF" w14:textId="7FBDD3A5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tate;</w:t>
      </w:r>
    </w:p>
    <w:p w14:paraId="49DDE418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disable();</w:t>
      </w:r>
    </w:p>
    <w:p w14:paraId="6084425C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heck;</w:t>
      </w:r>
    </w:p>
    <w:p w14:paraId="4CF2B4DD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o</w:t>
      </w:r>
    </w:p>
    <w:p w14:paraId="16115C47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330DC90A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(0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70, 0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xA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выбор регистра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A</w:t>
      </w:r>
    </w:p>
    <w:p w14:paraId="32E655C8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check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0x71) &amp; 0x80;</w:t>
      </w:r>
    </w:p>
    <w:p w14:paraId="4975A8A1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check);</w:t>
      </w:r>
    </w:p>
    <w:p w14:paraId="59A24471" w14:textId="0F57C28B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0x70, 0xA);</w:t>
      </w:r>
    </w:p>
    <w:p w14:paraId="412887AE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0x71,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1) &amp; 0xF0)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4AE9F5E0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разрешение на прерывание</w:t>
      </w:r>
    </w:p>
    <w:p w14:paraId="0C8A8026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>enable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3862E941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459B25F9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(0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70, 0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xB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выбор регистра В</w:t>
      </w:r>
    </w:p>
    <w:p w14:paraId="6C0CA69C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1) | 0x40);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 0x40 = 0100 0000</w:t>
      </w:r>
    </w:p>
    <w:p w14:paraId="5F9E0D1C" w14:textId="210CB664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 xml:space="preserve">// 6-й бит регистра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B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 xml:space="preserve"> установлен в 1 для периодического прерывания</w:t>
      </w:r>
    </w:p>
    <w:p w14:paraId="4D69D293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elay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14:paraId="6FC01E5A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elay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dela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8595171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55962182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disable();</w:t>
      </w:r>
    </w:p>
    <w:p w14:paraId="7B9060AC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etv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ld_time_interru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CD9AEA0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enable();</w:t>
      </w:r>
    </w:p>
    <w:p w14:paraId="760D31F9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elay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7343156A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6F997C5D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6E44FB89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772AB6E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et_ala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14:paraId="3527941F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A6A3816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enter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time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ввод нового времени</w:t>
      </w:r>
    </w:p>
    <w:p w14:paraId="67F68120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disable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запрет на прерывание</w:t>
      </w:r>
    </w:p>
    <w:p w14:paraId="76C4A05B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048CD4C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проверка на доступность значений для чтения/записи</w:t>
      </w:r>
    </w:p>
    <w:p w14:paraId="33F8E1C2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heck;</w:t>
      </w:r>
    </w:p>
    <w:p w14:paraId="6DF9A0C5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{</w:t>
      </w:r>
    </w:p>
    <w:p w14:paraId="1C99A8D8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0, 0xA);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выбо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регистр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A</w:t>
      </w:r>
    </w:p>
    <w:p w14:paraId="4DEF22EF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check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1) &amp; 0x80;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 0x80 - 1000 0000</w:t>
      </w:r>
    </w:p>
    <w:p w14:paraId="6A1C1B11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7-й бит в 1 для обновления времени</w:t>
      </w:r>
    </w:p>
    <w:p w14:paraId="534738C3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check);</w:t>
      </w:r>
    </w:p>
    <w:p w14:paraId="6E5965A8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69DCF8B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++)</w:t>
      </w:r>
    </w:p>
    <w:p w14:paraId="1F300EE5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11B8235D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ime_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);</w:t>
      </w:r>
    </w:p>
    <w:p w14:paraId="603154CA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new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);</w:t>
      </w:r>
    </w:p>
    <w:p w14:paraId="5F8EB773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0120B077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E1E781B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(0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70, 0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xB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выбор регистра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B</w:t>
      </w:r>
    </w:p>
    <w:p w14:paraId="51F28A76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0x71,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1) | 0x20));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 0x20 - 0010 0000</w:t>
      </w:r>
    </w:p>
    <w:p w14:paraId="5B9749BA" w14:textId="202450B2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 xml:space="preserve">// 5-й бит регистра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B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 xml:space="preserve"> установлен в 1 для разрешения прерывания будильника</w:t>
      </w:r>
    </w:p>
    <w:p w14:paraId="55F43BC9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переопределение прерывания будильника</w:t>
      </w:r>
    </w:p>
    <w:p w14:paraId="15A67858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old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alarm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interrupt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etvect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(0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4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A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0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x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4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A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 xml:space="preserve"> - обновление времени</w:t>
      </w:r>
    </w:p>
    <w:p w14:paraId="2E639825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etv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4A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larm_interru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DD0848E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0xA1,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A0) &amp; 0xFE));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 0xFE - 1111 1110</w:t>
      </w:r>
    </w:p>
    <w:p w14:paraId="7CB1B27C" w14:textId="09F1EC8E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0-й бит в 0 для разрешения прерывания от ЧРВ</w:t>
      </w:r>
    </w:p>
    <w:p w14:paraId="48192B18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enable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разрешение на прерывание</w:t>
      </w:r>
    </w:p>
    <w:p w14:paraId="08970EDD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alarm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on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1;</w:t>
      </w:r>
    </w:p>
    <w:p w14:paraId="2621F147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F320515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CFA0418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reset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alarm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5E7BE429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1ECD1C2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проверка на наличие установленного будильника</w:t>
      </w:r>
    </w:p>
    <w:p w14:paraId="0537E9A7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ld_alarm_interru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GB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4D0B6DE7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A8426A3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ACB0E63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disable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запрет на прерывание</w:t>
      </w:r>
    </w:p>
    <w:p w14:paraId="6AF3B744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CA9A99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возврат старого прерывания</w:t>
      </w:r>
    </w:p>
    <w:p w14:paraId="5199B2D4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etv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4A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ld_alarm_interru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</w:p>
    <w:p w14:paraId="106E414A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(0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xA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1,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p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(0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xA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0) | 0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01));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0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x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01 - 0000 0001 (пересчет частоты прерывания)</w:t>
      </w:r>
    </w:p>
    <w:p w14:paraId="70CB784A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8D2A8DE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проверка на доступность значений для чтения/записи</w:t>
      </w:r>
    </w:p>
    <w:p w14:paraId="54A51B66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heck;</w:t>
      </w:r>
    </w:p>
    <w:p w14:paraId="5D18EE39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{</w:t>
      </w:r>
    </w:p>
    <w:p w14:paraId="2077D634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0, 0xA);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выбо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регистр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A</w:t>
      </w:r>
    </w:p>
    <w:p w14:paraId="30614609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check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1) &amp; 0x80; 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 0x80 - 1000 0000</w:t>
      </w:r>
    </w:p>
    <w:p w14:paraId="1EC88324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7-й бит в 1 для обновления времени</w:t>
      </w:r>
    </w:p>
    <w:p w14:paraId="0D5BB494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check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22B4399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0CCF00B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запись нулевых значений в регистр будильника</w:t>
      </w:r>
    </w:p>
    <w:p w14:paraId="712196F5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++)</w:t>
      </w:r>
    </w:p>
    <w:p w14:paraId="30A9215A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63714658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ime_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);</w:t>
      </w:r>
    </w:p>
    <w:p w14:paraId="0BA49735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(0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71, 0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00);</w:t>
      </w:r>
    </w:p>
    <w:p w14:paraId="44497BAF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521AC197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(0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70, 0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xB</w:t>
      </w:r>
      <w:proofErr w:type="spellEnd"/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выбор регистра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B</w:t>
      </w:r>
    </w:p>
    <w:p w14:paraId="67818F9A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0x71,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1) &amp; 0xDF));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 0xDF - 1101 1111</w:t>
      </w:r>
    </w:p>
    <w:p w14:paraId="69AC6570" w14:textId="6D1029E6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5-й бит в 0 для запрета прерывания будильника</w:t>
      </w:r>
    </w:p>
    <w:p w14:paraId="15BC6C41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enable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();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разрешение на прерывание</w:t>
      </w:r>
    </w:p>
    <w:p w14:paraId="7891C909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BDA4CCB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0C0B839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main</w:t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</w:p>
    <w:p w14:paraId="0C68508E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18E71601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1)</w:t>
      </w:r>
    </w:p>
    <w:p w14:paraId="7443E39A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6B7F7079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130AB098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how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1C257A95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\n1 - Set time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4DC64EB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\n2 - Set delay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76186D73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\n3 - Set alarm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222BCC11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\n0 - Exit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05406240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ndelay_cou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= %d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elay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1205DBF6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larm_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1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nALAR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ON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05D43461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larm_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2) {</w:t>
      </w:r>
    </w:p>
    <w:p w14:paraId="38EA0FB5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nALAR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06695B83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delay(1000);</w:t>
      </w:r>
    </w:p>
    <w:p w14:paraId="12E87261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larm_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14:paraId="0463AC58" w14:textId="42D47EC5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7ED74EA8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choice: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24F1870F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delay(1000);</w:t>
      </w:r>
    </w:p>
    <w:p w14:paraId="60D70005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kbh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) {</w:t>
      </w:r>
    </w:p>
    <w:p w14:paraId="3328BB26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)</w:t>
      </w:r>
    </w:p>
    <w:p w14:paraId="3CA079E5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73711EE7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'0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14:paraId="162466DF" w14:textId="5B1A8A8A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0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0D8B4897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14:paraId="635AE104" w14:textId="7E513B7B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30773E15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'1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14:paraId="6995671F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23A1F2A5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et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208BB4D3" w14:textId="69D9E803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2AA4D53A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'2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14:paraId="1094CBFE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7629269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delay = 0;</w:t>
      </w:r>
    </w:p>
    <w:p w14:paraId="5B979664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Input delay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m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17168C5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, &amp;delay);</w:t>
      </w:r>
    </w:p>
    <w:p w14:paraId="56CD43BA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et_de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delay);</w:t>
      </w:r>
    </w:p>
    <w:p w14:paraId="3590A034" w14:textId="6ECE9FD2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85EAD48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'3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14:paraId="332A5416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79E89AEB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et_ala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6B8C1BC9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912D5F1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62A67C5B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27FD8800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445732C7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189B840C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125770F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interrup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ime_interru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...)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новы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обработчи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прерыва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часов</w:t>
      </w:r>
      <w:proofErr w:type="spellEnd"/>
    </w:p>
    <w:p w14:paraId="355544DB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233F4733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0x70, 0x0C);</w:t>
      </w:r>
    </w:p>
    <w:p w14:paraId="4D9B2780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0x71) &amp; 0x40)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 0100 0000</w:t>
      </w:r>
    </w:p>
    <w:p w14:paraId="54472746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48BA9719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elay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++;</w:t>
      </w:r>
    </w:p>
    <w:p w14:paraId="39437EC9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delay_cou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: %d\n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elay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D63C3A7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755C752" w14:textId="77777777" w:rsidR="00D12F77" w:rsidRP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12F77">
        <w:rPr>
          <w:rFonts w:ascii="Consolas" w:hAnsi="Consolas" w:cs="Consolas"/>
          <w:color w:val="008000"/>
          <w:sz w:val="19"/>
          <w:szCs w:val="19"/>
          <w:lang w:val="ru-RU"/>
        </w:rPr>
        <w:t>// посыл сигнала контроллерам прерываний об окончании прерывания</w:t>
      </w:r>
    </w:p>
    <w:p w14:paraId="20CC4CC3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12F7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ld_time_interru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();</w:t>
      </w:r>
    </w:p>
    <w:p w14:paraId="58A9A29D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7ED04FB3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88E9119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interrup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larm_interru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...)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новы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обработчи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прерыва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будильника</w:t>
      </w:r>
      <w:proofErr w:type="spellEnd"/>
    </w:p>
    <w:p w14:paraId="3061245B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9BC7A59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EAE6027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larm_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2;</w:t>
      </w:r>
    </w:p>
    <w:p w14:paraId="32AB9E5F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ld_alarm_interru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7CE7730E" w14:textId="77777777" w:rsidR="00D12F77" w:rsidRDefault="00D12F77" w:rsidP="00D12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eset_ala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3CC4BB16" w14:textId="5635EA67" w:rsidR="001C401A" w:rsidRDefault="00D12F77" w:rsidP="00D12F77">
      <w:pPr>
        <w:spacing w:after="0"/>
        <w:rPr>
          <w:rFonts w:ascii="Consolas" w:hAnsi="Consolas" w:cs="Consolas"/>
          <w:color w:val="808080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0C17E0F3" w14:textId="77777777" w:rsidR="00D12F77" w:rsidRPr="00A17473" w:rsidRDefault="00D12F77" w:rsidP="00A17473">
      <w:pPr>
        <w:spacing w:after="0"/>
        <w:rPr>
          <w:rFonts w:ascii="Courier New" w:eastAsia="Times New Roman" w:hAnsi="Courier New" w:cs="Courier New"/>
          <w:bCs/>
          <w:lang w:eastAsia="ru-RU"/>
        </w:rPr>
      </w:pPr>
    </w:p>
    <w:p w14:paraId="070F043B" w14:textId="77777777" w:rsidR="00E10616" w:rsidRDefault="00E10616" w:rsidP="00E10616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программ</w:t>
      </w:r>
    </w:p>
    <w:p w14:paraId="662203DA" w14:textId="77777777" w:rsidR="00E10616" w:rsidRDefault="00E10616" w:rsidP="00E10616">
      <w:pPr>
        <w:pStyle w:val="ac"/>
        <w:jc w:val="left"/>
        <w:rPr>
          <w:sz w:val="28"/>
          <w:szCs w:val="28"/>
        </w:rPr>
      </w:pPr>
    </w:p>
    <w:p w14:paraId="41FAB9C8" w14:textId="31DA0428" w:rsidR="00E10616" w:rsidRDefault="00B340D1" w:rsidP="001D03C5">
      <w:pPr>
        <w:pStyle w:val="ac"/>
        <w:rPr>
          <w:sz w:val="28"/>
          <w:szCs w:val="28"/>
        </w:rPr>
      </w:pPr>
      <w:r>
        <w:rPr>
          <w:noProof/>
        </w:rPr>
        <w:drawing>
          <wp:inline distT="0" distB="0" distL="0" distR="0" wp14:anchorId="13DE32E6" wp14:editId="46013814">
            <wp:extent cx="5882638" cy="396000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263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B047" w14:textId="0BF1CC47" w:rsidR="00257A26" w:rsidRPr="00B56121" w:rsidRDefault="00257A26" w:rsidP="00B56121">
      <w:pPr>
        <w:pStyle w:val="ac"/>
        <w:rPr>
          <w:b w:val="0"/>
        </w:rPr>
      </w:pPr>
      <w:r w:rsidRPr="00257A26">
        <w:rPr>
          <w:b w:val="0"/>
        </w:rPr>
        <w:t xml:space="preserve">Рисунок 4.1 – </w:t>
      </w:r>
      <w:r w:rsidR="00125302" w:rsidRPr="00257A26">
        <w:rPr>
          <w:b w:val="0"/>
        </w:rPr>
        <w:t>Результат работы программы</w:t>
      </w:r>
      <w:r w:rsidR="00B56121">
        <w:rPr>
          <w:b w:val="0"/>
        </w:rPr>
        <w:t xml:space="preserve"> при запуске</w:t>
      </w:r>
      <w:r>
        <w:rPr>
          <w:b w:val="0"/>
        </w:rPr>
        <w:t>.</w:t>
      </w:r>
    </w:p>
    <w:p w14:paraId="0FE8B6D0" w14:textId="6C57E5AE" w:rsidR="00B56121" w:rsidRDefault="00B56121" w:rsidP="001D03C5">
      <w:pPr>
        <w:pStyle w:val="ac"/>
        <w:rPr>
          <w:noProof/>
        </w:rPr>
      </w:pPr>
    </w:p>
    <w:p w14:paraId="77C34E89" w14:textId="3D999BA1" w:rsidR="00257A26" w:rsidRDefault="00494DB5" w:rsidP="001D03C5">
      <w:pPr>
        <w:pStyle w:val="ac"/>
        <w:rPr>
          <w:sz w:val="28"/>
          <w:szCs w:val="28"/>
        </w:rPr>
      </w:pPr>
      <w:r w:rsidRPr="00494DB5">
        <w:rPr>
          <w:sz w:val="28"/>
          <w:szCs w:val="28"/>
        </w:rPr>
        <w:drawing>
          <wp:inline distT="0" distB="0" distL="0" distR="0" wp14:anchorId="48F44B0D" wp14:editId="1054955A">
            <wp:extent cx="5870885" cy="396000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088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CEA3" w14:textId="6C297E3E" w:rsidR="00257A26" w:rsidRPr="00B56121" w:rsidRDefault="002E7FE6" w:rsidP="00B56121">
      <w:pPr>
        <w:pStyle w:val="ac"/>
        <w:rPr>
          <w:b w:val="0"/>
        </w:rPr>
      </w:pPr>
      <w:r w:rsidRPr="00257A26">
        <w:rPr>
          <w:b w:val="0"/>
        </w:rPr>
        <w:t xml:space="preserve">Рисунок </w:t>
      </w:r>
      <w:r>
        <w:rPr>
          <w:b w:val="0"/>
        </w:rPr>
        <w:t>4.2</w:t>
      </w:r>
      <w:r w:rsidRPr="00257A26">
        <w:rPr>
          <w:b w:val="0"/>
        </w:rPr>
        <w:t xml:space="preserve"> –</w:t>
      </w:r>
      <w:r w:rsidR="00125302" w:rsidRPr="00125302">
        <w:rPr>
          <w:b w:val="0"/>
        </w:rPr>
        <w:t xml:space="preserve"> </w:t>
      </w:r>
      <w:r w:rsidR="00B340D1">
        <w:rPr>
          <w:b w:val="0"/>
        </w:rPr>
        <w:t>Установка нового времени</w:t>
      </w:r>
      <w:r>
        <w:rPr>
          <w:b w:val="0"/>
        </w:rPr>
        <w:t>.</w:t>
      </w:r>
    </w:p>
    <w:p w14:paraId="07DA08FA" w14:textId="39C4A750" w:rsidR="00E10616" w:rsidRDefault="00E10616" w:rsidP="00E10616">
      <w:pPr>
        <w:pStyle w:val="ac"/>
        <w:jc w:val="left"/>
        <w:rPr>
          <w:sz w:val="28"/>
          <w:szCs w:val="28"/>
        </w:rPr>
      </w:pPr>
    </w:p>
    <w:p w14:paraId="48537EE7" w14:textId="7DA7F471" w:rsidR="00494DB5" w:rsidRDefault="00494DB5" w:rsidP="00494DB5">
      <w:pPr>
        <w:pStyle w:val="ac"/>
        <w:rPr>
          <w:sz w:val="28"/>
          <w:szCs w:val="28"/>
        </w:rPr>
      </w:pPr>
      <w:r w:rsidRPr="00494DB5">
        <w:rPr>
          <w:sz w:val="28"/>
          <w:szCs w:val="28"/>
        </w:rPr>
        <w:lastRenderedPageBreak/>
        <w:drawing>
          <wp:inline distT="0" distB="0" distL="0" distR="0" wp14:anchorId="6E7C4EE7" wp14:editId="519D1FB3">
            <wp:extent cx="5870885" cy="396000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088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310" w14:textId="77777777" w:rsidR="00494DB5" w:rsidRPr="00494DB5" w:rsidRDefault="00494DB5" w:rsidP="00494DB5">
      <w:pPr>
        <w:pStyle w:val="ac"/>
        <w:rPr>
          <w:b w:val="0"/>
          <w:szCs w:val="32"/>
        </w:rPr>
      </w:pPr>
      <w:r w:rsidRPr="00494DB5">
        <w:rPr>
          <w:b w:val="0"/>
          <w:szCs w:val="32"/>
        </w:rPr>
        <w:t>Рисунок 4.3 — Вывод нового времени.</w:t>
      </w:r>
    </w:p>
    <w:p w14:paraId="2F597E80" w14:textId="3F471854" w:rsidR="00494DB5" w:rsidRDefault="00494DB5" w:rsidP="00494DB5">
      <w:pPr>
        <w:pStyle w:val="ac"/>
        <w:rPr>
          <w:sz w:val="28"/>
          <w:szCs w:val="28"/>
        </w:rPr>
      </w:pPr>
    </w:p>
    <w:p w14:paraId="257D1EFE" w14:textId="2681227C" w:rsidR="00010F58" w:rsidRDefault="00010F58" w:rsidP="00494DB5">
      <w:pPr>
        <w:pStyle w:val="ac"/>
        <w:rPr>
          <w:sz w:val="28"/>
          <w:szCs w:val="28"/>
        </w:rPr>
      </w:pPr>
      <w:r w:rsidRPr="00010F58">
        <w:rPr>
          <w:sz w:val="28"/>
          <w:szCs w:val="28"/>
        </w:rPr>
        <w:drawing>
          <wp:inline distT="0" distB="0" distL="0" distR="0" wp14:anchorId="4314B8ED" wp14:editId="651C4433">
            <wp:extent cx="5870885" cy="396000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88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3D5D" w14:textId="77777777" w:rsidR="00010F58" w:rsidRPr="00010F58" w:rsidRDefault="00010F58" w:rsidP="00010F58">
      <w:pPr>
        <w:pStyle w:val="ac"/>
        <w:rPr>
          <w:b w:val="0"/>
          <w:szCs w:val="32"/>
        </w:rPr>
      </w:pPr>
      <w:r w:rsidRPr="00010F58">
        <w:rPr>
          <w:b w:val="0"/>
          <w:szCs w:val="32"/>
        </w:rPr>
        <w:t>Рисунок 4.4 — Установка задержки.</w:t>
      </w:r>
    </w:p>
    <w:p w14:paraId="71E760FE" w14:textId="77777777" w:rsidR="00010F58" w:rsidRDefault="00010F58" w:rsidP="00494DB5">
      <w:pPr>
        <w:pStyle w:val="ac"/>
        <w:rPr>
          <w:sz w:val="28"/>
          <w:szCs w:val="28"/>
        </w:rPr>
      </w:pPr>
    </w:p>
    <w:p w14:paraId="141877CA" w14:textId="24DCC7A7" w:rsidR="00494DB5" w:rsidRDefault="00494DB5" w:rsidP="00494DB5">
      <w:pPr>
        <w:pStyle w:val="ac"/>
        <w:rPr>
          <w:sz w:val="28"/>
          <w:szCs w:val="28"/>
        </w:rPr>
      </w:pPr>
      <w:r w:rsidRPr="00494DB5">
        <w:rPr>
          <w:sz w:val="28"/>
          <w:szCs w:val="28"/>
        </w:rPr>
        <w:lastRenderedPageBreak/>
        <w:drawing>
          <wp:inline distT="0" distB="0" distL="0" distR="0" wp14:anchorId="3301FEEB" wp14:editId="532F64CE">
            <wp:extent cx="5870885" cy="396000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88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3F0E" w14:textId="77777777" w:rsidR="00010F58" w:rsidRPr="00010F58" w:rsidRDefault="00010F58" w:rsidP="00010F58">
      <w:pPr>
        <w:pStyle w:val="ac"/>
        <w:rPr>
          <w:b w:val="0"/>
          <w:szCs w:val="32"/>
        </w:rPr>
      </w:pPr>
      <w:r w:rsidRPr="00010F58">
        <w:rPr>
          <w:b w:val="0"/>
          <w:szCs w:val="32"/>
        </w:rPr>
        <w:t>Рисунок 4.5 — Установка будильника.</w:t>
      </w:r>
    </w:p>
    <w:p w14:paraId="44E4231D" w14:textId="7BF25CA7" w:rsidR="00494DB5" w:rsidRDefault="00494DB5" w:rsidP="00494DB5">
      <w:pPr>
        <w:pStyle w:val="ac"/>
        <w:rPr>
          <w:sz w:val="28"/>
          <w:szCs w:val="28"/>
        </w:rPr>
      </w:pPr>
    </w:p>
    <w:p w14:paraId="1BD975DF" w14:textId="1C6011F6" w:rsidR="00010F58" w:rsidRDefault="00010F58" w:rsidP="00494DB5">
      <w:pPr>
        <w:pStyle w:val="ac"/>
        <w:rPr>
          <w:sz w:val="28"/>
          <w:szCs w:val="28"/>
        </w:rPr>
      </w:pPr>
      <w:r w:rsidRPr="00010F58">
        <w:rPr>
          <w:sz w:val="28"/>
          <w:szCs w:val="28"/>
        </w:rPr>
        <w:drawing>
          <wp:inline distT="0" distB="0" distL="0" distR="0" wp14:anchorId="2C9DBA8C" wp14:editId="09BB61A8">
            <wp:extent cx="5870885" cy="396000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088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96CB" w14:textId="77777777" w:rsidR="00010F58" w:rsidRPr="00010F58" w:rsidRDefault="00010F58" w:rsidP="00010F58">
      <w:pPr>
        <w:pStyle w:val="ac"/>
        <w:rPr>
          <w:b w:val="0"/>
          <w:szCs w:val="32"/>
        </w:rPr>
      </w:pPr>
      <w:r w:rsidRPr="00010F58">
        <w:rPr>
          <w:b w:val="0"/>
          <w:szCs w:val="32"/>
        </w:rPr>
        <w:t>Рисунок 4.6 — Срабатывание будильника.</w:t>
      </w:r>
    </w:p>
    <w:p w14:paraId="2563B62F" w14:textId="0871536A" w:rsidR="00010F58" w:rsidRDefault="00010F58" w:rsidP="00494DB5">
      <w:pPr>
        <w:pStyle w:val="ac"/>
        <w:rPr>
          <w:sz w:val="28"/>
          <w:szCs w:val="28"/>
        </w:rPr>
      </w:pPr>
    </w:p>
    <w:p w14:paraId="7E99B8C9" w14:textId="6A52E875" w:rsidR="00010F58" w:rsidRDefault="00010F58" w:rsidP="00494DB5">
      <w:pPr>
        <w:pStyle w:val="ac"/>
        <w:rPr>
          <w:sz w:val="28"/>
          <w:szCs w:val="28"/>
        </w:rPr>
      </w:pPr>
    </w:p>
    <w:p w14:paraId="09ACD102" w14:textId="45DB00E9" w:rsidR="00010F58" w:rsidRDefault="00010F58" w:rsidP="00494DB5">
      <w:pPr>
        <w:pStyle w:val="ac"/>
        <w:rPr>
          <w:sz w:val="28"/>
          <w:szCs w:val="28"/>
        </w:rPr>
      </w:pPr>
    </w:p>
    <w:p w14:paraId="7DBEB38C" w14:textId="17FAF7F3" w:rsidR="00010F58" w:rsidRDefault="00010F58" w:rsidP="00494DB5">
      <w:pPr>
        <w:pStyle w:val="ac"/>
        <w:rPr>
          <w:sz w:val="28"/>
          <w:szCs w:val="28"/>
        </w:rPr>
      </w:pPr>
    </w:p>
    <w:p w14:paraId="1206E2F2" w14:textId="77777777" w:rsidR="00010F58" w:rsidRDefault="00010F58" w:rsidP="00494DB5">
      <w:pPr>
        <w:pStyle w:val="ac"/>
        <w:rPr>
          <w:sz w:val="28"/>
          <w:szCs w:val="28"/>
        </w:rPr>
      </w:pPr>
    </w:p>
    <w:p w14:paraId="5297166B" w14:textId="77777777" w:rsidR="00E10616" w:rsidRDefault="00E10616" w:rsidP="00E10616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0943D82C" w14:textId="77777777" w:rsidR="00E10616" w:rsidRDefault="00E10616" w:rsidP="00A02DAA">
      <w:pPr>
        <w:spacing w:after="0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676F0BE" w14:textId="77777777" w:rsidR="00010F58" w:rsidRDefault="00010F58" w:rsidP="00010F58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й лабораторной работе были выполнены все поставленные задачи: написана программа, которая считывает и устанавливает время в часах реального времени, реализована функция задержки, и</w:t>
      </w:r>
      <w:r>
        <w:rPr>
          <w:rFonts w:ascii="Times New Roman" w:hAnsi="Times New Roman"/>
          <w:sz w:val="28"/>
          <w:lang w:val="ru-RU"/>
        </w:rPr>
        <w:t>спользуя аппаратное прерывание часов реального времени и режим генерации периодических прерываний, а также была реализована функция программируемого будильника, используя аппаратное прерывания часов реального времени и режим будильника.</w:t>
      </w:r>
    </w:p>
    <w:p w14:paraId="5375323C" w14:textId="37874CE2" w:rsidR="0017385C" w:rsidRPr="003C1317" w:rsidRDefault="003C1317" w:rsidP="003C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компилировалась в</w:t>
      </w:r>
      <w:r w:rsidRPr="003C13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GB"/>
        </w:rPr>
        <w:t>Borland</w:t>
      </w:r>
      <w:r w:rsidRPr="00A556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Pr="00A556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запускалась в </w:t>
      </w:r>
      <w:r>
        <w:rPr>
          <w:sz w:val="28"/>
          <w:szCs w:val="28"/>
        </w:rPr>
        <w:t>DOS</w:t>
      </w:r>
      <w:r>
        <w:rPr>
          <w:sz w:val="28"/>
          <w:szCs w:val="28"/>
          <w:lang w:val="ru-RU"/>
        </w:rPr>
        <w:t>, который эмулировался с помощью</w:t>
      </w:r>
      <w:r w:rsidR="00010F58">
        <w:rPr>
          <w:sz w:val="28"/>
          <w:szCs w:val="28"/>
          <w:lang w:val="ru-RU"/>
        </w:rPr>
        <w:t xml:space="preserve"> </w:t>
      </w:r>
      <w:r w:rsidR="00010F58">
        <w:rPr>
          <w:sz w:val="28"/>
          <w:szCs w:val="28"/>
          <w:lang w:val="en-GB"/>
        </w:rPr>
        <w:t xml:space="preserve">MS-DOS </w:t>
      </w:r>
      <w:r w:rsidR="00010F58">
        <w:rPr>
          <w:sz w:val="28"/>
          <w:szCs w:val="28"/>
          <w:lang w:val="ru-RU"/>
        </w:rPr>
        <w:t xml:space="preserve">в </w:t>
      </w:r>
      <w:r w:rsidR="00010F58">
        <w:rPr>
          <w:sz w:val="28"/>
          <w:szCs w:val="28"/>
        </w:rPr>
        <w:t>VirtualBox</w:t>
      </w:r>
      <w:r>
        <w:rPr>
          <w:sz w:val="28"/>
          <w:szCs w:val="28"/>
          <w:lang w:val="ru-RU"/>
        </w:rPr>
        <w:t>.</w:t>
      </w:r>
    </w:p>
    <w:sectPr w:rsidR="0017385C" w:rsidRPr="003C1317" w:rsidSect="0092437A">
      <w:footerReference w:type="default" r:id="rId14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0CA4" w14:textId="77777777" w:rsidR="00C568A9" w:rsidRDefault="00C568A9" w:rsidP="002D50C3">
      <w:pPr>
        <w:spacing w:after="0" w:line="240" w:lineRule="auto"/>
      </w:pPr>
      <w:r>
        <w:separator/>
      </w:r>
    </w:p>
  </w:endnote>
  <w:endnote w:type="continuationSeparator" w:id="0">
    <w:p w14:paraId="672E95F9" w14:textId="77777777" w:rsidR="00C568A9" w:rsidRDefault="00C568A9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EndPr/>
    <w:sdtContent>
      <w:p w14:paraId="0AAC4B93" w14:textId="77777777" w:rsidR="00B12155" w:rsidRDefault="00B12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4D3" w:rsidRPr="000D64D3">
          <w:rPr>
            <w:noProof/>
            <w:lang w:val="ru-RU"/>
          </w:rPr>
          <w:t>8</w:t>
        </w:r>
        <w:r>
          <w:fldChar w:fldCharType="end"/>
        </w:r>
      </w:p>
      <w:p w14:paraId="0EDC020D" w14:textId="77777777" w:rsidR="00B12155" w:rsidRDefault="00C568A9">
        <w:pPr>
          <w:pStyle w:val="aa"/>
          <w:jc w:val="right"/>
        </w:pPr>
      </w:p>
    </w:sdtContent>
  </w:sdt>
  <w:p w14:paraId="29475BD1" w14:textId="77777777" w:rsidR="0092437A" w:rsidRDefault="009243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C9B3" w14:textId="77777777" w:rsidR="00C568A9" w:rsidRDefault="00C568A9" w:rsidP="002D50C3">
      <w:pPr>
        <w:spacing w:after="0" w:line="240" w:lineRule="auto"/>
      </w:pPr>
      <w:r>
        <w:separator/>
      </w:r>
    </w:p>
  </w:footnote>
  <w:footnote w:type="continuationSeparator" w:id="0">
    <w:p w14:paraId="1F0E9E69" w14:textId="77777777" w:rsidR="00C568A9" w:rsidRDefault="00C568A9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2" w15:restartNumberingAfterBreak="0">
    <w:nsid w:val="056940A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F6406F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74E3A56"/>
    <w:multiLevelType w:val="hybridMultilevel"/>
    <w:tmpl w:val="04384E88"/>
    <w:lvl w:ilvl="0" w:tplc="8D18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E646D4"/>
    <w:multiLevelType w:val="hybridMultilevel"/>
    <w:tmpl w:val="D414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767AE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91558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286D0568"/>
    <w:multiLevelType w:val="hybridMultilevel"/>
    <w:tmpl w:val="0AEAF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AC5F26"/>
    <w:multiLevelType w:val="hybridMultilevel"/>
    <w:tmpl w:val="FA567A04"/>
    <w:lvl w:ilvl="0" w:tplc="37005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90B5C"/>
    <w:multiLevelType w:val="hybridMultilevel"/>
    <w:tmpl w:val="E632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5A3DC5"/>
    <w:multiLevelType w:val="hybridMultilevel"/>
    <w:tmpl w:val="FA2A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7CD60EB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7"/>
  </w:num>
  <w:num w:numId="8">
    <w:abstractNumId w:val="2"/>
  </w:num>
  <w:num w:numId="9">
    <w:abstractNumId w:val="17"/>
  </w:num>
  <w:num w:numId="10">
    <w:abstractNumId w:val="6"/>
  </w:num>
  <w:num w:numId="11">
    <w:abstractNumId w:val="4"/>
  </w:num>
  <w:num w:numId="12">
    <w:abstractNumId w:val="11"/>
  </w:num>
  <w:num w:numId="13">
    <w:abstractNumId w:val="19"/>
  </w:num>
  <w:num w:numId="14">
    <w:abstractNumId w:val="10"/>
  </w:num>
  <w:num w:numId="15">
    <w:abstractNumId w:val="0"/>
  </w:num>
  <w:num w:numId="16">
    <w:abstractNumId w:val="1"/>
  </w:num>
  <w:num w:numId="17">
    <w:abstractNumId w:val="16"/>
  </w:num>
  <w:num w:numId="18">
    <w:abstractNumId w:val="14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FD"/>
    <w:rsid w:val="00010F58"/>
    <w:rsid w:val="000317B4"/>
    <w:rsid w:val="00042E03"/>
    <w:rsid w:val="00067C47"/>
    <w:rsid w:val="00076FD8"/>
    <w:rsid w:val="000A5174"/>
    <w:rsid w:val="000A7B2F"/>
    <w:rsid w:val="000D1D7A"/>
    <w:rsid w:val="000D2ABB"/>
    <w:rsid w:val="000D64D3"/>
    <w:rsid w:val="000E0EDD"/>
    <w:rsid w:val="000E1F9D"/>
    <w:rsid w:val="000F44E0"/>
    <w:rsid w:val="00125302"/>
    <w:rsid w:val="00135776"/>
    <w:rsid w:val="00153CC5"/>
    <w:rsid w:val="0017385C"/>
    <w:rsid w:val="00193475"/>
    <w:rsid w:val="001A72F0"/>
    <w:rsid w:val="001B12B2"/>
    <w:rsid w:val="001C2AD1"/>
    <w:rsid w:val="001C401A"/>
    <w:rsid w:val="001D0348"/>
    <w:rsid w:val="001D03C5"/>
    <w:rsid w:val="001D2B60"/>
    <w:rsid w:val="001E3C93"/>
    <w:rsid w:val="001E3FC4"/>
    <w:rsid w:val="00201EE9"/>
    <w:rsid w:val="0021117E"/>
    <w:rsid w:val="0023438C"/>
    <w:rsid w:val="00237CB2"/>
    <w:rsid w:val="00247887"/>
    <w:rsid w:val="00257A26"/>
    <w:rsid w:val="00280A4F"/>
    <w:rsid w:val="00282A77"/>
    <w:rsid w:val="00297EE0"/>
    <w:rsid w:val="002A54DB"/>
    <w:rsid w:val="002A61B5"/>
    <w:rsid w:val="002B65F8"/>
    <w:rsid w:val="002C2DCB"/>
    <w:rsid w:val="002C4B76"/>
    <w:rsid w:val="002D50C3"/>
    <w:rsid w:val="002E7FE6"/>
    <w:rsid w:val="002F4DA8"/>
    <w:rsid w:val="00310BFF"/>
    <w:rsid w:val="003233A3"/>
    <w:rsid w:val="00351AAF"/>
    <w:rsid w:val="00355D08"/>
    <w:rsid w:val="0035624B"/>
    <w:rsid w:val="0036170D"/>
    <w:rsid w:val="00362C2C"/>
    <w:rsid w:val="003733A2"/>
    <w:rsid w:val="0038532F"/>
    <w:rsid w:val="003C1317"/>
    <w:rsid w:val="003E043D"/>
    <w:rsid w:val="00417869"/>
    <w:rsid w:val="004234B4"/>
    <w:rsid w:val="004356CC"/>
    <w:rsid w:val="004622B3"/>
    <w:rsid w:val="00474324"/>
    <w:rsid w:val="00494DB5"/>
    <w:rsid w:val="004C1DCE"/>
    <w:rsid w:val="004C3566"/>
    <w:rsid w:val="004D6FE5"/>
    <w:rsid w:val="004E0EA8"/>
    <w:rsid w:val="004E7A94"/>
    <w:rsid w:val="004F205D"/>
    <w:rsid w:val="005B2518"/>
    <w:rsid w:val="005B3BDB"/>
    <w:rsid w:val="005E3226"/>
    <w:rsid w:val="005E388D"/>
    <w:rsid w:val="0064125D"/>
    <w:rsid w:val="00651CEE"/>
    <w:rsid w:val="00653A52"/>
    <w:rsid w:val="006634E6"/>
    <w:rsid w:val="006872B3"/>
    <w:rsid w:val="006A21CC"/>
    <w:rsid w:val="006A78A1"/>
    <w:rsid w:val="006E12E2"/>
    <w:rsid w:val="006F3AE8"/>
    <w:rsid w:val="00707C8F"/>
    <w:rsid w:val="00761A39"/>
    <w:rsid w:val="00774C9B"/>
    <w:rsid w:val="00780A59"/>
    <w:rsid w:val="007A582D"/>
    <w:rsid w:val="007B57BF"/>
    <w:rsid w:val="007B685A"/>
    <w:rsid w:val="00802618"/>
    <w:rsid w:val="0080478B"/>
    <w:rsid w:val="008146B0"/>
    <w:rsid w:val="0082696C"/>
    <w:rsid w:val="00827D6C"/>
    <w:rsid w:val="0084067C"/>
    <w:rsid w:val="00851904"/>
    <w:rsid w:val="00852B4D"/>
    <w:rsid w:val="00863037"/>
    <w:rsid w:val="00880CD6"/>
    <w:rsid w:val="008A397F"/>
    <w:rsid w:val="008A6385"/>
    <w:rsid w:val="008C4D52"/>
    <w:rsid w:val="008D169D"/>
    <w:rsid w:val="008D1FE5"/>
    <w:rsid w:val="008E2DDB"/>
    <w:rsid w:val="008E46D3"/>
    <w:rsid w:val="008F7155"/>
    <w:rsid w:val="00913102"/>
    <w:rsid w:val="00920FA3"/>
    <w:rsid w:val="0092437A"/>
    <w:rsid w:val="00937294"/>
    <w:rsid w:val="009432A3"/>
    <w:rsid w:val="00943C54"/>
    <w:rsid w:val="00966749"/>
    <w:rsid w:val="00987759"/>
    <w:rsid w:val="009B2201"/>
    <w:rsid w:val="009F1B80"/>
    <w:rsid w:val="00A02DAA"/>
    <w:rsid w:val="00A06356"/>
    <w:rsid w:val="00A17473"/>
    <w:rsid w:val="00A24699"/>
    <w:rsid w:val="00A33C23"/>
    <w:rsid w:val="00A44A00"/>
    <w:rsid w:val="00A61EC5"/>
    <w:rsid w:val="00A6434B"/>
    <w:rsid w:val="00A66A54"/>
    <w:rsid w:val="00A755B9"/>
    <w:rsid w:val="00A8768D"/>
    <w:rsid w:val="00A87D2E"/>
    <w:rsid w:val="00AB2899"/>
    <w:rsid w:val="00AE1536"/>
    <w:rsid w:val="00AE31FD"/>
    <w:rsid w:val="00AE5AF4"/>
    <w:rsid w:val="00AE5C39"/>
    <w:rsid w:val="00AF3015"/>
    <w:rsid w:val="00B12155"/>
    <w:rsid w:val="00B150D6"/>
    <w:rsid w:val="00B30A19"/>
    <w:rsid w:val="00B340D1"/>
    <w:rsid w:val="00B418C9"/>
    <w:rsid w:val="00B43A89"/>
    <w:rsid w:val="00B56121"/>
    <w:rsid w:val="00B71AC3"/>
    <w:rsid w:val="00B85CD9"/>
    <w:rsid w:val="00BA2AAC"/>
    <w:rsid w:val="00BC4E1A"/>
    <w:rsid w:val="00BD05BB"/>
    <w:rsid w:val="00BD7E3A"/>
    <w:rsid w:val="00BF0978"/>
    <w:rsid w:val="00C10E1E"/>
    <w:rsid w:val="00C36BB0"/>
    <w:rsid w:val="00C568A9"/>
    <w:rsid w:val="00C80624"/>
    <w:rsid w:val="00C833EB"/>
    <w:rsid w:val="00C86444"/>
    <w:rsid w:val="00C90EF1"/>
    <w:rsid w:val="00C95ACC"/>
    <w:rsid w:val="00CA5137"/>
    <w:rsid w:val="00CD0815"/>
    <w:rsid w:val="00CD449F"/>
    <w:rsid w:val="00CF0544"/>
    <w:rsid w:val="00D059F4"/>
    <w:rsid w:val="00D10699"/>
    <w:rsid w:val="00D12F77"/>
    <w:rsid w:val="00D24E2C"/>
    <w:rsid w:val="00D72B0D"/>
    <w:rsid w:val="00D732AC"/>
    <w:rsid w:val="00D740EC"/>
    <w:rsid w:val="00D75F8A"/>
    <w:rsid w:val="00D948D0"/>
    <w:rsid w:val="00DA426C"/>
    <w:rsid w:val="00DB454A"/>
    <w:rsid w:val="00DC6EE6"/>
    <w:rsid w:val="00DE431B"/>
    <w:rsid w:val="00E003B1"/>
    <w:rsid w:val="00E06948"/>
    <w:rsid w:val="00E10616"/>
    <w:rsid w:val="00E4098B"/>
    <w:rsid w:val="00E57D94"/>
    <w:rsid w:val="00EA2D3E"/>
    <w:rsid w:val="00EF1885"/>
    <w:rsid w:val="00F079FC"/>
    <w:rsid w:val="00F21820"/>
    <w:rsid w:val="00F21FEF"/>
    <w:rsid w:val="00F807A5"/>
    <w:rsid w:val="00F91F1B"/>
    <w:rsid w:val="00F960DA"/>
    <w:rsid w:val="00FD2D82"/>
    <w:rsid w:val="00FE3008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2640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24E2C"/>
    <w:rPr>
      <w:color w:val="808080"/>
    </w:rPr>
  </w:style>
  <w:style w:type="table" w:styleId="a7">
    <w:name w:val="Table Grid"/>
    <w:basedOn w:val="a1"/>
    <w:uiPriority w:val="5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0C3"/>
  </w:style>
  <w:style w:type="paragraph" w:styleId="aa">
    <w:name w:val="footer"/>
    <w:basedOn w:val="a"/>
    <w:link w:val="ab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0C3"/>
  </w:style>
  <w:style w:type="paragraph" w:styleId="ac">
    <w:name w:val="Title"/>
    <w:basedOn w:val="a"/>
    <w:link w:val="ad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d">
    <w:name w:val="Заголовок Знак"/>
    <w:basedOn w:val="a0"/>
    <w:link w:val="ac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9ABD-0010-43B6-A818-CA0929EE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TUF 15</cp:lastModifiedBy>
  <cp:revision>3</cp:revision>
  <cp:lastPrinted>2023-03-14T06:18:00Z</cp:lastPrinted>
  <dcterms:created xsi:type="dcterms:W3CDTF">2023-04-02T15:06:00Z</dcterms:created>
  <dcterms:modified xsi:type="dcterms:W3CDTF">2023-04-02T16:18:00Z</dcterms:modified>
</cp:coreProperties>
</file>